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25D" w:rsidRDefault="00FD525D" w:rsidP="00FD525D">
      <w:pPr>
        <w:jc w:val="center"/>
        <w:rPr>
          <w:b/>
          <w:sz w:val="22"/>
          <w:szCs w:val="28"/>
        </w:rPr>
      </w:pPr>
    </w:p>
    <w:p w:rsidR="003F28A2" w:rsidRDefault="003F28A2" w:rsidP="003F28A2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41910</wp:posOffset>
            </wp:positionV>
            <wp:extent cx="508000" cy="552450"/>
            <wp:effectExtent l="19050" t="0" r="6350" b="0"/>
            <wp:wrapNone/>
            <wp:docPr id="2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28A2" w:rsidRDefault="003F28A2" w:rsidP="003F28A2">
      <w:pPr>
        <w:pStyle w:val="a8"/>
        <w:jc w:val="center"/>
        <w:rPr>
          <w:rFonts w:ascii="Times New Roman" w:hAnsi="Times New Roman" w:cs="Calibri"/>
          <w:b/>
          <w:sz w:val="28"/>
          <w:szCs w:val="28"/>
        </w:rPr>
      </w:pPr>
    </w:p>
    <w:p w:rsidR="003F28A2" w:rsidRDefault="003F28A2" w:rsidP="003F28A2">
      <w:pPr>
        <w:pStyle w:val="HEADERTEXT"/>
        <w:tabs>
          <w:tab w:val="left" w:pos="482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F28A2" w:rsidRDefault="003F28A2" w:rsidP="003F28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F28A2" w:rsidRDefault="003F28A2" w:rsidP="003F28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ЛОКОСОВО</w:t>
      </w:r>
    </w:p>
    <w:p w:rsidR="003F28A2" w:rsidRDefault="003F28A2" w:rsidP="003F28A2">
      <w:pPr>
        <w:jc w:val="center"/>
        <w:rPr>
          <w:sz w:val="28"/>
          <w:szCs w:val="28"/>
        </w:rPr>
      </w:pPr>
      <w:r>
        <w:rPr>
          <w:sz w:val="28"/>
          <w:szCs w:val="28"/>
        </w:rPr>
        <w:t>Сургутского района</w:t>
      </w:r>
    </w:p>
    <w:p w:rsidR="003F28A2" w:rsidRDefault="003F28A2" w:rsidP="003F28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</w:p>
    <w:p w:rsidR="003F28A2" w:rsidRDefault="003F28A2" w:rsidP="003F28A2">
      <w:pPr>
        <w:jc w:val="center"/>
        <w:rPr>
          <w:b/>
          <w:sz w:val="28"/>
          <w:szCs w:val="28"/>
        </w:rPr>
      </w:pPr>
    </w:p>
    <w:p w:rsidR="003F28A2" w:rsidRDefault="003F28A2" w:rsidP="003F28A2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F28A2" w:rsidRDefault="003F28A2" w:rsidP="003F28A2">
      <w:pPr>
        <w:jc w:val="center"/>
        <w:rPr>
          <w:b/>
          <w:sz w:val="28"/>
          <w:szCs w:val="28"/>
        </w:rPr>
      </w:pPr>
    </w:p>
    <w:p w:rsidR="003F28A2" w:rsidRDefault="003F28A2" w:rsidP="003F28A2">
      <w:pPr>
        <w:jc w:val="center"/>
        <w:rPr>
          <w:b/>
          <w:sz w:val="28"/>
          <w:szCs w:val="28"/>
        </w:rPr>
      </w:pPr>
    </w:p>
    <w:p w:rsidR="003F28A2" w:rsidRDefault="003F28A2" w:rsidP="003F28A2">
      <w:pPr>
        <w:pStyle w:val="a8"/>
        <w:tabs>
          <w:tab w:val="left" w:pos="1418"/>
          <w:tab w:val="left" w:pos="1701"/>
        </w:tabs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0»  сентября  2020 года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№ 83-нпа                                                  </w:t>
      </w:r>
    </w:p>
    <w:p w:rsidR="003F28A2" w:rsidRDefault="003F28A2" w:rsidP="003F28A2">
      <w:pPr>
        <w:pStyle w:val="a8"/>
        <w:tabs>
          <w:tab w:val="left" w:pos="3828"/>
          <w:tab w:val="decimal" w:pos="6096"/>
          <w:tab w:val="left" w:pos="6379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Локосово</w:t>
      </w:r>
    </w:p>
    <w:p w:rsidR="00454953" w:rsidRPr="00FD525D" w:rsidRDefault="00FD525D" w:rsidP="00FD525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6"/>
      </w:tblGrid>
      <w:tr w:rsidR="00454953" w:rsidTr="00701707">
        <w:trPr>
          <w:trHeight w:val="233"/>
        </w:trPr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3919" w:rsidRPr="001B3919" w:rsidRDefault="001B3919" w:rsidP="001B3919">
            <w:pPr>
              <w:jc w:val="both"/>
              <w:rPr>
                <w:color w:val="000000"/>
                <w:sz w:val="28"/>
                <w:szCs w:val="28"/>
              </w:rPr>
            </w:pPr>
            <w:r w:rsidRPr="001B3919">
              <w:rPr>
                <w:color w:val="000000"/>
                <w:sz w:val="28"/>
                <w:szCs w:val="28"/>
              </w:rPr>
              <w:t>О внес</w:t>
            </w:r>
            <w:r>
              <w:rPr>
                <w:color w:val="000000"/>
                <w:sz w:val="28"/>
                <w:szCs w:val="28"/>
              </w:rPr>
              <w:t xml:space="preserve">ении изменений в постановление </w:t>
            </w:r>
            <w:r w:rsidRPr="001B3919">
              <w:rPr>
                <w:color w:val="000000"/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сельского  поселения Локосово от </w:t>
            </w:r>
            <w:r w:rsidRPr="001B3919">
              <w:rPr>
                <w:color w:val="000000"/>
                <w:sz w:val="28"/>
                <w:szCs w:val="28"/>
              </w:rPr>
              <w:t xml:space="preserve">26 декабря 2019 года  № 95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0A6D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п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Об утверждении </w:t>
            </w:r>
            <w:r w:rsidRPr="001B3919">
              <w:rPr>
                <w:color w:val="000000"/>
                <w:sz w:val="28"/>
                <w:szCs w:val="28"/>
              </w:rPr>
              <w:t>муницип</w:t>
            </w:r>
            <w:r>
              <w:rPr>
                <w:color w:val="000000"/>
                <w:sz w:val="28"/>
                <w:szCs w:val="28"/>
              </w:rPr>
              <w:t xml:space="preserve">альной программы «Обеспечение   первичных мер пожарной безопасности на территории   сельского поселения </w:t>
            </w:r>
            <w:r w:rsidRPr="001B3919">
              <w:rPr>
                <w:color w:val="000000"/>
                <w:sz w:val="28"/>
                <w:szCs w:val="28"/>
              </w:rPr>
              <w:t>Локосово   на  2020 - 2022 годы»</w:t>
            </w:r>
            <w:r w:rsidR="006A15A7">
              <w:rPr>
                <w:color w:val="000000"/>
                <w:sz w:val="28"/>
                <w:szCs w:val="28"/>
              </w:rPr>
              <w:t>.</w:t>
            </w:r>
          </w:p>
          <w:p w:rsidR="00454953" w:rsidRPr="005E3153" w:rsidRDefault="00454953" w:rsidP="003B771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01707" w:rsidRPr="00B22741" w:rsidRDefault="00701707" w:rsidP="00701707">
      <w:pPr>
        <w:shd w:val="clear" w:color="auto" w:fill="FFFFFF"/>
        <w:rPr>
          <w:color w:val="000000"/>
          <w:sz w:val="28"/>
          <w:szCs w:val="28"/>
        </w:rPr>
      </w:pPr>
      <w:r w:rsidRPr="00B22741">
        <w:rPr>
          <w:color w:val="000000"/>
          <w:sz w:val="28"/>
          <w:szCs w:val="28"/>
        </w:rPr>
        <w:t> </w:t>
      </w:r>
    </w:p>
    <w:p w:rsidR="00782DC0" w:rsidRDefault="00317205" w:rsidP="00D0168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17205">
        <w:rPr>
          <w:color w:val="000000"/>
          <w:sz w:val="28"/>
          <w:szCs w:val="28"/>
        </w:rPr>
        <w:t xml:space="preserve">В связи с приведением нормативно-правового акта </w:t>
      </w:r>
      <w:r w:rsidR="00AC15F3" w:rsidRPr="00317205">
        <w:rPr>
          <w:color w:val="000000"/>
          <w:sz w:val="28"/>
          <w:szCs w:val="28"/>
        </w:rPr>
        <w:t xml:space="preserve">в соответствие </w:t>
      </w:r>
      <w:r w:rsidRPr="00317205">
        <w:rPr>
          <w:color w:val="000000"/>
          <w:sz w:val="28"/>
          <w:szCs w:val="28"/>
        </w:rPr>
        <w:t>с действующим законодательством Российской Федерации</w:t>
      </w:r>
      <w:r>
        <w:rPr>
          <w:color w:val="000000"/>
          <w:sz w:val="28"/>
          <w:szCs w:val="28"/>
        </w:rPr>
        <w:t xml:space="preserve">: </w:t>
      </w:r>
    </w:p>
    <w:p w:rsidR="006A15A7" w:rsidRPr="000A6D84" w:rsidRDefault="00782DC0" w:rsidP="000A6D84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01707" w:rsidRPr="00B22741">
        <w:rPr>
          <w:color w:val="000000"/>
          <w:sz w:val="28"/>
          <w:szCs w:val="28"/>
        </w:rPr>
        <w:t> </w:t>
      </w:r>
      <w:r w:rsidR="00E33957">
        <w:rPr>
          <w:color w:val="000000"/>
          <w:sz w:val="28"/>
          <w:szCs w:val="28"/>
        </w:rPr>
        <w:t xml:space="preserve"> </w:t>
      </w:r>
      <w:r w:rsidR="00701707" w:rsidRPr="00B2274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нести в постановление администрации сельско</w:t>
      </w:r>
      <w:r w:rsidR="00317205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поселени</w:t>
      </w:r>
      <w:r w:rsidR="0031720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Локосово </w:t>
      </w:r>
      <w:r w:rsidR="007640D1">
        <w:rPr>
          <w:rStyle w:val="a3"/>
          <w:b w:val="0"/>
          <w:color w:val="000000"/>
          <w:sz w:val="28"/>
          <w:szCs w:val="28"/>
        </w:rPr>
        <w:t xml:space="preserve">от </w:t>
      </w:r>
      <w:r w:rsidR="00671874">
        <w:rPr>
          <w:rStyle w:val="a3"/>
          <w:b w:val="0"/>
          <w:color w:val="000000"/>
          <w:sz w:val="28"/>
          <w:szCs w:val="28"/>
        </w:rPr>
        <w:t>2</w:t>
      </w:r>
      <w:r w:rsidR="007640D1">
        <w:rPr>
          <w:rStyle w:val="a3"/>
          <w:b w:val="0"/>
          <w:color w:val="000000"/>
          <w:sz w:val="28"/>
          <w:szCs w:val="28"/>
        </w:rPr>
        <w:t>6</w:t>
      </w:r>
      <w:r w:rsidR="00671874">
        <w:rPr>
          <w:rStyle w:val="a3"/>
          <w:b w:val="0"/>
          <w:color w:val="000000"/>
          <w:sz w:val="28"/>
          <w:szCs w:val="28"/>
        </w:rPr>
        <w:t xml:space="preserve"> </w:t>
      </w:r>
      <w:r w:rsidR="007640D1">
        <w:rPr>
          <w:rStyle w:val="a3"/>
          <w:b w:val="0"/>
          <w:color w:val="000000"/>
          <w:sz w:val="28"/>
          <w:szCs w:val="28"/>
        </w:rPr>
        <w:t>декабря 2019 года  № 95</w:t>
      </w:r>
      <w:r w:rsidR="00671874">
        <w:rPr>
          <w:rStyle w:val="a3"/>
          <w:b w:val="0"/>
          <w:color w:val="000000"/>
          <w:sz w:val="28"/>
          <w:szCs w:val="28"/>
        </w:rPr>
        <w:t xml:space="preserve"> –</w:t>
      </w:r>
      <w:r w:rsidR="000A6D84">
        <w:rPr>
          <w:rStyle w:val="a3"/>
          <w:b w:val="0"/>
          <w:color w:val="000000"/>
          <w:sz w:val="28"/>
          <w:szCs w:val="28"/>
        </w:rPr>
        <w:t xml:space="preserve"> </w:t>
      </w:r>
      <w:proofErr w:type="spellStart"/>
      <w:r w:rsidR="00671874">
        <w:rPr>
          <w:rStyle w:val="a3"/>
          <w:b w:val="0"/>
          <w:color w:val="000000"/>
          <w:sz w:val="28"/>
          <w:szCs w:val="28"/>
        </w:rPr>
        <w:t>нпа</w:t>
      </w:r>
      <w:proofErr w:type="spellEnd"/>
      <w:r w:rsidR="00671874">
        <w:rPr>
          <w:rStyle w:val="a3"/>
          <w:b w:val="0"/>
          <w:color w:val="000000"/>
          <w:sz w:val="28"/>
          <w:szCs w:val="28"/>
        </w:rPr>
        <w:t xml:space="preserve"> «Об </w:t>
      </w:r>
      <w:r w:rsidR="00671874" w:rsidRPr="00EB3CAA">
        <w:rPr>
          <w:rStyle w:val="a3"/>
          <w:b w:val="0"/>
          <w:color w:val="000000"/>
          <w:sz w:val="28"/>
          <w:szCs w:val="28"/>
        </w:rPr>
        <w:t>утверждении</w:t>
      </w:r>
      <w:r w:rsidR="00671874">
        <w:rPr>
          <w:rStyle w:val="a3"/>
          <w:b w:val="0"/>
          <w:color w:val="000000"/>
          <w:sz w:val="28"/>
          <w:szCs w:val="28"/>
        </w:rPr>
        <w:t xml:space="preserve"> </w:t>
      </w:r>
      <w:r w:rsidR="00671874" w:rsidRPr="00EB3CAA">
        <w:rPr>
          <w:rStyle w:val="a3"/>
          <w:b w:val="0"/>
          <w:color w:val="000000"/>
          <w:sz w:val="28"/>
          <w:szCs w:val="28"/>
        </w:rPr>
        <w:t>муниципальной программы</w:t>
      </w:r>
      <w:r w:rsidR="00671874">
        <w:rPr>
          <w:rStyle w:val="a3"/>
          <w:b w:val="0"/>
          <w:color w:val="000000"/>
          <w:sz w:val="28"/>
          <w:szCs w:val="28"/>
        </w:rPr>
        <w:t xml:space="preserve"> </w:t>
      </w:r>
      <w:r w:rsidR="00671874" w:rsidRPr="008E38AF">
        <w:rPr>
          <w:sz w:val="28"/>
          <w:szCs w:val="28"/>
        </w:rPr>
        <w:t>«Обеспечение</w:t>
      </w:r>
      <w:r w:rsidR="00671874">
        <w:rPr>
          <w:sz w:val="28"/>
          <w:szCs w:val="28"/>
        </w:rPr>
        <w:t xml:space="preserve">  </w:t>
      </w:r>
      <w:r w:rsidR="00671874" w:rsidRPr="008E38AF">
        <w:rPr>
          <w:sz w:val="28"/>
          <w:szCs w:val="28"/>
        </w:rPr>
        <w:t xml:space="preserve">первичных </w:t>
      </w:r>
      <w:r w:rsidR="00671874">
        <w:rPr>
          <w:sz w:val="28"/>
          <w:szCs w:val="28"/>
        </w:rPr>
        <w:t xml:space="preserve">  </w:t>
      </w:r>
      <w:r w:rsidR="00671874" w:rsidRPr="008E38AF">
        <w:rPr>
          <w:sz w:val="28"/>
          <w:szCs w:val="28"/>
        </w:rPr>
        <w:t xml:space="preserve">мер </w:t>
      </w:r>
      <w:r w:rsidR="00671874">
        <w:rPr>
          <w:sz w:val="28"/>
          <w:szCs w:val="28"/>
        </w:rPr>
        <w:t xml:space="preserve">   </w:t>
      </w:r>
      <w:r w:rsidR="00671874" w:rsidRPr="008E38AF">
        <w:rPr>
          <w:sz w:val="28"/>
          <w:szCs w:val="28"/>
        </w:rPr>
        <w:t>пожарной</w:t>
      </w:r>
      <w:r w:rsidR="00671874" w:rsidRPr="00782DC0">
        <w:rPr>
          <w:sz w:val="28"/>
          <w:szCs w:val="28"/>
        </w:rPr>
        <w:t xml:space="preserve"> </w:t>
      </w:r>
      <w:r w:rsidR="00671874">
        <w:rPr>
          <w:sz w:val="28"/>
          <w:szCs w:val="28"/>
        </w:rPr>
        <w:t>б</w:t>
      </w:r>
      <w:r w:rsidR="00671874" w:rsidRPr="008E38AF">
        <w:rPr>
          <w:sz w:val="28"/>
          <w:szCs w:val="28"/>
        </w:rPr>
        <w:t>езопасности</w:t>
      </w:r>
      <w:r w:rsidR="00671874">
        <w:rPr>
          <w:bCs/>
          <w:color w:val="000000"/>
          <w:sz w:val="28"/>
          <w:szCs w:val="28"/>
        </w:rPr>
        <w:t xml:space="preserve"> </w:t>
      </w:r>
      <w:r w:rsidR="00671874" w:rsidRPr="008E38AF">
        <w:rPr>
          <w:sz w:val="28"/>
          <w:szCs w:val="28"/>
        </w:rPr>
        <w:t xml:space="preserve">на </w:t>
      </w:r>
      <w:r w:rsidR="00671874">
        <w:rPr>
          <w:sz w:val="28"/>
          <w:szCs w:val="28"/>
        </w:rPr>
        <w:t xml:space="preserve">   </w:t>
      </w:r>
      <w:r w:rsidR="00671874" w:rsidRPr="008E38AF">
        <w:rPr>
          <w:sz w:val="28"/>
          <w:szCs w:val="28"/>
        </w:rPr>
        <w:t>территории</w:t>
      </w:r>
      <w:r w:rsidR="00671874">
        <w:rPr>
          <w:sz w:val="28"/>
          <w:szCs w:val="28"/>
        </w:rPr>
        <w:t xml:space="preserve">    </w:t>
      </w:r>
      <w:r w:rsidR="00671874" w:rsidRPr="008E38AF">
        <w:rPr>
          <w:sz w:val="28"/>
          <w:szCs w:val="28"/>
        </w:rPr>
        <w:t xml:space="preserve"> сельского поселения</w:t>
      </w:r>
      <w:r w:rsidR="00671874">
        <w:rPr>
          <w:bCs/>
          <w:color w:val="000000"/>
          <w:sz w:val="28"/>
          <w:szCs w:val="28"/>
        </w:rPr>
        <w:t xml:space="preserve"> </w:t>
      </w:r>
      <w:r w:rsidR="00671874">
        <w:rPr>
          <w:sz w:val="28"/>
          <w:szCs w:val="28"/>
        </w:rPr>
        <w:t xml:space="preserve">Локосово  </w:t>
      </w:r>
      <w:r w:rsidR="00671874" w:rsidRPr="008E38AF">
        <w:rPr>
          <w:sz w:val="28"/>
          <w:szCs w:val="28"/>
        </w:rPr>
        <w:t xml:space="preserve"> на</w:t>
      </w:r>
      <w:r w:rsidR="007640D1">
        <w:rPr>
          <w:sz w:val="28"/>
          <w:szCs w:val="28"/>
        </w:rPr>
        <w:t xml:space="preserve">  2020 - 2022</w:t>
      </w:r>
      <w:r w:rsidR="00671874" w:rsidRPr="008E38AF">
        <w:rPr>
          <w:sz w:val="28"/>
          <w:szCs w:val="28"/>
        </w:rPr>
        <w:t xml:space="preserve"> годы»</w:t>
      </w:r>
      <w:r w:rsidR="00671874">
        <w:rPr>
          <w:bCs/>
          <w:color w:val="000000"/>
          <w:sz w:val="28"/>
          <w:szCs w:val="28"/>
        </w:rPr>
        <w:t xml:space="preserve"> </w:t>
      </w:r>
      <w:r w:rsidRPr="00782DC0">
        <w:rPr>
          <w:sz w:val="28"/>
          <w:szCs w:val="28"/>
        </w:rPr>
        <w:t xml:space="preserve"> </w:t>
      </w:r>
      <w:r w:rsidR="00C83D2B">
        <w:rPr>
          <w:sz w:val="28"/>
          <w:szCs w:val="28"/>
        </w:rPr>
        <w:t>следующие изменения:</w:t>
      </w:r>
    </w:p>
    <w:p w:rsidR="006418C5" w:rsidRDefault="006A15A7" w:rsidP="006A74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="006F4830">
        <w:rPr>
          <w:sz w:val="28"/>
          <w:szCs w:val="28"/>
        </w:rPr>
        <w:t>2</w:t>
      </w:r>
      <w:r w:rsidR="006418C5" w:rsidRPr="00BD3AA0">
        <w:rPr>
          <w:sz w:val="28"/>
          <w:szCs w:val="28"/>
        </w:rPr>
        <w:t xml:space="preserve">. </w:t>
      </w:r>
      <w:r w:rsidR="006A74E0" w:rsidRPr="00BD3AA0">
        <w:rPr>
          <w:color w:val="000000"/>
          <w:sz w:val="28"/>
          <w:szCs w:val="28"/>
        </w:rPr>
        <w:t>Раздел</w:t>
      </w:r>
      <w:r w:rsidR="006A74E0" w:rsidRPr="00BD3AA0">
        <w:rPr>
          <w:b/>
          <w:color w:val="000000"/>
          <w:sz w:val="28"/>
          <w:szCs w:val="28"/>
        </w:rPr>
        <w:t xml:space="preserve"> </w:t>
      </w:r>
      <w:r w:rsidR="006A74E0" w:rsidRPr="00BD3AA0">
        <w:rPr>
          <w:rStyle w:val="a3"/>
          <w:b w:val="0"/>
          <w:color w:val="000000"/>
          <w:sz w:val="28"/>
          <w:szCs w:val="28"/>
        </w:rPr>
        <w:t>9  Приложение 2</w:t>
      </w:r>
      <w:r w:rsidR="006A74E0" w:rsidRPr="006E2086">
        <w:rPr>
          <w:rStyle w:val="a3"/>
          <w:color w:val="000000"/>
        </w:rPr>
        <w:t> </w:t>
      </w:r>
      <w:r w:rsidR="006A74E0" w:rsidRPr="006E2086">
        <w:rPr>
          <w:rStyle w:val="apple-converted-space"/>
          <w:color w:val="000000"/>
          <w:sz w:val="28"/>
          <w:szCs w:val="28"/>
        </w:rPr>
        <w:t> </w:t>
      </w:r>
      <w:r w:rsidR="006A74E0">
        <w:rPr>
          <w:sz w:val="28"/>
          <w:szCs w:val="28"/>
        </w:rPr>
        <w:t>к постановлению  изложить в следующей редакции</w:t>
      </w:r>
    </w:p>
    <w:p w:rsidR="00BD3AA0" w:rsidRDefault="00BD3AA0" w:rsidP="006A74E0">
      <w:pPr>
        <w:pStyle w:val="a7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</w:p>
    <w:p w:rsidR="00CC5E4A" w:rsidRPr="00782DC0" w:rsidRDefault="006A74E0" w:rsidP="00BD3AA0">
      <w:pPr>
        <w:jc w:val="center"/>
        <w:rPr>
          <w:sz w:val="28"/>
          <w:szCs w:val="28"/>
        </w:rPr>
      </w:pPr>
      <w:r w:rsidRPr="00C70BFD">
        <w:rPr>
          <w:color w:val="000000"/>
          <w:sz w:val="28"/>
          <w:szCs w:val="28"/>
        </w:rPr>
        <w:t xml:space="preserve">Раздел </w:t>
      </w:r>
      <w:r w:rsidR="006F4830">
        <w:rPr>
          <w:color w:val="000000"/>
          <w:sz w:val="28"/>
          <w:szCs w:val="28"/>
        </w:rPr>
        <w:t>8</w:t>
      </w:r>
      <w:r w:rsidRPr="00C70BFD">
        <w:rPr>
          <w:sz w:val="28"/>
          <w:szCs w:val="28"/>
        </w:rPr>
        <w:t>.</w:t>
      </w:r>
    </w:p>
    <w:p w:rsidR="006A74E0" w:rsidRPr="00C70BFD" w:rsidRDefault="006A15A7" w:rsidP="006A15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74E0" w:rsidRPr="00C70BFD">
        <w:rPr>
          <w:sz w:val="28"/>
          <w:szCs w:val="28"/>
        </w:rPr>
        <w:t>Перечень  программных мероприятий муниципальной программы</w:t>
      </w:r>
    </w:p>
    <w:p w:rsidR="006A74E0" w:rsidRDefault="006A74E0" w:rsidP="006A15A7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70BFD">
        <w:rPr>
          <w:sz w:val="28"/>
          <w:szCs w:val="28"/>
          <w:lang w:eastAsia="ar-SA"/>
        </w:rPr>
        <w:t>«</w:t>
      </w:r>
      <w:r w:rsidRPr="00C70BFD">
        <w:rPr>
          <w:rFonts w:eastAsia="Calibri"/>
          <w:sz w:val="28"/>
          <w:szCs w:val="28"/>
          <w:lang w:eastAsia="en-US"/>
        </w:rPr>
        <w:t>Обеспечение первичных мер пожарной безопасности на территории сельского поселения Локосово</w:t>
      </w:r>
      <w:r w:rsidR="006A15A7">
        <w:rPr>
          <w:rFonts w:eastAsia="Calibri"/>
          <w:sz w:val="28"/>
          <w:szCs w:val="28"/>
          <w:lang w:eastAsia="en-US"/>
        </w:rPr>
        <w:t xml:space="preserve"> </w:t>
      </w:r>
      <w:r w:rsidRPr="00C70BFD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 xml:space="preserve">2020-2022 </w:t>
      </w:r>
      <w:r w:rsidRPr="00C70BFD">
        <w:rPr>
          <w:rFonts w:eastAsia="Calibri"/>
          <w:sz w:val="28"/>
          <w:szCs w:val="28"/>
          <w:lang w:eastAsia="en-US"/>
        </w:rPr>
        <w:t>годы»</w:t>
      </w: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A6D84" w:rsidRDefault="000A6D84" w:rsidP="00424F0A">
      <w:pPr>
        <w:jc w:val="center"/>
        <w:rPr>
          <w:sz w:val="28"/>
          <w:szCs w:val="28"/>
        </w:rPr>
      </w:pPr>
    </w:p>
    <w:p w:rsidR="00B82617" w:rsidRDefault="00B82617" w:rsidP="00424F0A">
      <w:pPr>
        <w:jc w:val="center"/>
        <w:rPr>
          <w:sz w:val="28"/>
          <w:szCs w:val="28"/>
        </w:rPr>
      </w:pPr>
    </w:p>
    <w:p w:rsidR="00B82617" w:rsidRDefault="00B82617" w:rsidP="00424F0A">
      <w:pPr>
        <w:jc w:val="center"/>
        <w:rPr>
          <w:sz w:val="28"/>
          <w:szCs w:val="28"/>
        </w:rPr>
      </w:pPr>
    </w:p>
    <w:p w:rsidR="00B82617" w:rsidRDefault="00B82617" w:rsidP="00424F0A">
      <w:pPr>
        <w:jc w:val="center"/>
        <w:rPr>
          <w:sz w:val="28"/>
          <w:szCs w:val="28"/>
        </w:rPr>
      </w:pPr>
    </w:p>
    <w:p w:rsidR="00424F0A" w:rsidRPr="00F868A2" w:rsidRDefault="00424F0A" w:rsidP="00424F0A">
      <w:pPr>
        <w:jc w:val="both"/>
        <w:rPr>
          <w:sz w:val="24"/>
          <w:szCs w:val="24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  <w:sectPr w:rsidR="00BD3AA0" w:rsidSect="00BD3AA0">
          <w:pgSz w:w="11906" w:h="16838"/>
          <w:pgMar w:top="1134" w:right="851" w:bottom="1134" w:left="1418" w:header="709" w:footer="709" w:gutter="0"/>
          <w:cols w:space="720"/>
        </w:sect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6A74E0" w:rsidRPr="00C70BFD" w:rsidRDefault="006A74E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567"/>
        <w:gridCol w:w="3117"/>
        <w:gridCol w:w="711"/>
        <w:gridCol w:w="1415"/>
        <w:gridCol w:w="709"/>
        <w:gridCol w:w="709"/>
        <w:gridCol w:w="708"/>
        <w:gridCol w:w="709"/>
        <w:gridCol w:w="1703"/>
        <w:gridCol w:w="2835"/>
        <w:gridCol w:w="2694"/>
      </w:tblGrid>
      <w:tr w:rsidR="006A74E0" w:rsidRPr="00C70BFD" w:rsidTr="00BD3AA0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№</w:t>
            </w:r>
          </w:p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proofErr w:type="gramStart"/>
            <w:r w:rsidRPr="0082746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82746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Мероприятия программы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Ед.</w:t>
            </w:r>
          </w:p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proofErr w:type="spellStart"/>
            <w:r w:rsidRPr="00827463">
              <w:rPr>
                <w:sz w:val="24"/>
                <w:szCs w:val="24"/>
                <w:lang w:eastAsia="en-US"/>
              </w:rPr>
              <w:t>измер</w:t>
            </w:r>
            <w:proofErr w:type="spellEnd"/>
            <w:r w:rsidRPr="0082746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Срок</w:t>
            </w:r>
          </w:p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выполн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Финансирование затрат</w:t>
            </w:r>
          </w:p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(тыс</w:t>
            </w:r>
            <w:proofErr w:type="gramStart"/>
            <w:r w:rsidRPr="00827463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827463">
              <w:rPr>
                <w:sz w:val="24"/>
                <w:szCs w:val="24"/>
                <w:lang w:eastAsia="en-US"/>
              </w:rPr>
              <w:t>уб.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Ожидаемые</w:t>
            </w:r>
          </w:p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 xml:space="preserve"> результат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Исполнитель</w:t>
            </w:r>
          </w:p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программы</w:t>
            </w:r>
          </w:p>
        </w:tc>
      </w:tr>
      <w:tr w:rsidR="006A74E0" w:rsidRPr="00C70BFD" w:rsidTr="00BD3AA0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0" w:rsidRPr="00827463" w:rsidRDefault="006A74E0" w:rsidP="00F206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0" w:rsidRPr="00827463" w:rsidRDefault="006A74E0" w:rsidP="00F206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0" w:rsidRPr="00827463" w:rsidRDefault="006A74E0" w:rsidP="00F206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0" w:rsidRPr="00827463" w:rsidRDefault="006A74E0" w:rsidP="00F206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0" w:rsidRPr="00827463" w:rsidRDefault="006A74E0" w:rsidP="00F206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0" w:rsidRPr="00827463" w:rsidRDefault="006A74E0" w:rsidP="00F206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0" w:rsidRPr="00827463" w:rsidRDefault="006A74E0" w:rsidP="00F20648">
            <w:pPr>
              <w:rPr>
                <w:sz w:val="24"/>
                <w:szCs w:val="24"/>
                <w:lang w:eastAsia="en-US"/>
              </w:rPr>
            </w:pPr>
          </w:p>
        </w:tc>
      </w:tr>
      <w:tr w:rsidR="006A74E0" w:rsidRPr="00C70BFD" w:rsidTr="00BD3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6A74E0" w:rsidRPr="00C70BFD" w:rsidTr="00BD3AA0">
        <w:trPr>
          <w:trHeight w:val="2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highlight w:val="yellow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бустройство, содержание и ремонт источников наружного пожарного водоснабжения, находящихся в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:rsidR="006A74E0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6A74E0" w:rsidRPr="00827463" w:rsidRDefault="006A74E0" w:rsidP="00F20648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6E2086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6E2086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6E2086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6E2086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6E2086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 xml:space="preserve">Бюджет сельского посе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Поддержание в готовности и обозначение местонахождения наружных источников пожарного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6A74E0" w:rsidRPr="00C70BFD" w:rsidTr="00BD3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Содержание в исправном состоянии средств обеспечения пожарной безопасности в общественных зданиях, находящихся в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6A74E0" w:rsidRPr="00827463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6E2086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6E2086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беспечение постоянной готовности средств обеспечения пожарной безопасности в муниципальных зданиях и помещен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6A74E0" w:rsidRPr="00C70BFD" w:rsidTr="00BD3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Приобретение первичных средств пожарной безопасности, знаков пожарной безопас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6A74E0" w:rsidRPr="00827463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6E2086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6E2086" w:rsidRDefault="006A74E0" w:rsidP="00F20648">
            <w:pPr>
              <w:jc w:val="center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6E2086" w:rsidRDefault="006A74E0" w:rsidP="00F20648">
            <w:pPr>
              <w:jc w:val="center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6E2086" w:rsidRDefault="006A74E0" w:rsidP="00F20648">
            <w:pPr>
              <w:jc w:val="center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6E2086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беспечение  первичных мер пожарной безопасности</w:t>
            </w:r>
          </w:p>
          <w:p w:rsidR="006A74E0" w:rsidRPr="00827463" w:rsidRDefault="006A74E0" w:rsidP="00F2064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6A74E0" w:rsidRPr="00C70BFD" w:rsidTr="00BD3AA0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Проведение работ по очистки  минерализованной пол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E0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В течение 2020 – </w:t>
            </w:r>
          </w:p>
          <w:p w:rsidR="006A74E0" w:rsidRPr="00827463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  <w:p w:rsidR="006A74E0" w:rsidRPr="00827463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A74E0" w:rsidRPr="00827463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312489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312489">
              <w:rPr>
                <w:sz w:val="24"/>
                <w:szCs w:val="24"/>
                <w:lang w:eastAsia="en-US"/>
              </w:rPr>
              <w:t>2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312489" w:rsidRDefault="006A74E0" w:rsidP="00F20648">
            <w:pPr>
              <w:rPr>
                <w:sz w:val="24"/>
                <w:szCs w:val="24"/>
                <w:lang w:eastAsia="en-US"/>
              </w:rPr>
            </w:pPr>
            <w:r w:rsidRPr="00312489">
              <w:rPr>
                <w:sz w:val="24"/>
                <w:szCs w:val="24"/>
                <w:lang w:eastAsia="en-US"/>
              </w:rPr>
              <w:t>8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6E2086" w:rsidRDefault="006A74E0" w:rsidP="00F20648">
            <w:pPr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E0" w:rsidRPr="006E2086" w:rsidRDefault="006A74E0" w:rsidP="00F20648">
            <w:pPr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98,1</w:t>
            </w:r>
          </w:p>
          <w:p w:rsidR="006A74E0" w:rsidRPr="006E2086" w:rsidRDefault="006A74E0" w:rsidP="00F20648">
            <w:pPr>
              <w:rPr>
                <w:sz w:val="24"/>
                <w:szCs w:val="24"/>
                <w:lang w:eastAsia="en-US"/>
              </w:rPr>
            </w:pPr>
          </w:p>
          <w:p w:rsidR="006A74E0" w:rsidRPr="006E2086" w:rsidRDefault="006A74E0" w:rsidP="00F20648">
            <w:pPr>
              <w:rPr>
                <w:sz w:val="24"/>
                <w:szCs w:val="24"/>
                <w:lang w:eastAsia="en-US"/>
              </w:rPr>
            </w:pPr>
          </w:p>
          <w:p w:rsidR="006A74E0" w:rsidRPr="006E2086" w:rsidRDefault="006A74E0" w:rsidP="00F20648">
            <w:pPr>
              <w:rPr>
                <w:sz w:val="24"/>
                <w:szCs w:val="24"/>
                <w:lang w:eastAsia="en-US"/>
              </w:rPr>
            </w:pPr>
          </w:p>
          <w:p w:rsidR="006A74E0" w:rsidRPr="006E2086" w:rsidRDefault="006A74E0" w:rsidP="00F206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E0" w:rsidRPr="006E2086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ургут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Приведение минерализованной полосы в надлежащий вид</w:t>
            </w:r>
            <w:r w:rsidRPr="00827463">
              <w:rPr>
                <w:sz w:val="24"/>
                <w:szCs w:val="24"/>
                <w:lang w:eastAsia="en-US"/>
              </w:rPr>
              <w:t xml:space="preserve"> поселения Локос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6A74E0" w:rsidRPr="00C70BFD" w:rsidTr="00BD3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При проведении сходов граждан информировать их </w:t>
            </w:r>
            <w:r w:rsidRPr="00827463">
              <w:rPr>
                <w:rFonts w:eastAsia="Calibri"/>
                <w:sz w:val="24"/>
                <w:szCs w:val="24"/>
                <w:lang w:eastAsia="en-US"/>
              </w:rPr>
              <w:lastRenderedPageBreak/>
              <w:t>о правилах противопожарной безопас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В течение- </w:t>
            </w:r>
            <w:r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BD3AA0" w:rsidRDefault="006A74E0" w:rsidP="00F2064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22</w:t>
            </w:r>
          </w:p>
          <w:p w:rsidR="00BD3AA0" w:rsidRPr="00BD3AA0" w:rsidRDefault="00BD3AA0" w:rsidP="00BD3AA0">
            <w:pPr>
              <w:rPr>
                <w:sz w:val="24"/>
                <w:szCs w:val="24"/>
                <w:lang w:eastAsia="en-US"/>
              </w:rPr>
            </w:pPr>
          </w:p>
          <w:p w:rsidR="00BD3AA0" w:rsidRPr="00BD3AA0" w:rsidRDefault="00BD3AA0" w:rsidP="00BD3AA0">
            <w:pPr>
              <w:rPr>
                <w:sz w:val="24"/>
                <w:szCs w:val="24"/>
                <w:lang w:eastAsia="en-US"/>
              </w:rPr>
            </w:pPr>
          </w:p>
          <w:p w:rsidR="00BD3AA0" w:rsidRPr="00BD3AA0" w:rsidRDefault="00BD3AA0" w:rsidP="00BD3AA0">
            <w:pPr>
              <w:rPr>
                <w:sz w:val="24"/>
                <w:szCs w:val="24"/>
                <w:lang w:eastAsia="en-US"/>
              </w:rPr>
            </w:pPr>
          </w:p>
          <w:p w:rsidR="00BD3AA0" w:rsidRDefault="00BD3AA0" w:rsidP="00BD3AA0">
            <w:pPr>
              <w:rPr>
                <w:sz w:val="24"/>
                <w:szCs w:val="24"/>
                <w:lang w:eastAsia="en-US"/>
              </w:rPr>
            </w:pPr>
          </w:p>
          <w:p w:rsidR="00BD3AA0" w:rsidRDefault="00BD3AA0" w:rsidP="00BD3AA0">
            <w:pPr>
              <w:rPr>
                <w:sz w:val="24"/>
                <w:szCs w:val="24"/>
                <w:lang w:eastAsia="en-US"/>
              </w:rPr>
            </w:pPr>
          </w:p>
          <w:p w:rsidR="006A74E0" w:rsidRPr="00BD3AA0" w:rsidRDefault="006A74E0" w:rsidP="00BD3A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E0" w:rsidRPr="006E2086" w:rsidRDefault="006A74E0" w:rsidP="00F20648">
            <w:pPr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lastRenderedPageBreak/>
              <w:t>Без материальных затра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6E2086" w:rsidRDefault="006A74E0" w:rsidP="00F2064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 xml:space="preserve">Бюджет сельского </w:t>
            </w:r>
            <w:r w:rsidRPr="006E2086">
              <w:rPr>
                <w:sz w:val="24"/>
                <w:szCs w:val="24"/>
                <w:lang w:eastAsia="en-US"/>
              </w:rPr>
              <w:lastRenderedPageBreak/>
              <w:t>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овершенствование противопожарной </w:t>
            </w:r>
            <w:r w:rsidRPr="00827463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паганды, информационного обеспечения. Обучение населения в области пожарной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lastRenderedPageBreak/>
              <w:t>Администрация  с.п. Локосово</w:t>
            </w:r>
          </w:p>
        </w:tc>
      </w:tr>
      <w:tr w:rsidR="006A74E0" w:rsidRPr="00C70BFD" w:rsidTr="00BD3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бучение Главы сельского поселения, специалиста по делам ГО, ЧС, ПБ и МП в объёме пожарно-технического минимум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6A74E0" w:rsidRPr="00827463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Pr="0082746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6E2086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6E2086" w:rsidRDefault="006A74E0" w:rsidP="00F20648">
            <w:pPr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6E2086" w:rsidRDefault="006A74E0" w:rsidP="00F20648">
            <w:pPr>
              <w:jc w:val="center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6E2086" w:rsidRDefault="006A74E0" w:rsidP="00F20648">
            <w:pPr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6E2086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бучение в области пожарной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6A74E0" w:rsidRPr="00C70BFD" w:rsidTr="00BD3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>Изготовление обучающего и информационного  материала, памяток пожарной безопас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6A74E0" w:rsidRPr="00827463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6E2086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6E2086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6E2086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6E2086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6E2086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>Совершенствование противопожарной пропаганды, информационного обеспе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6A74E0" w:rsidRPr="00C70BFD" w:rsidTr="00BD3AA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водить серии обучающих встреч с жителями сельского поселения  посезонно (подготовка к весенне-летнему и подготовка к  зимнему сезону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6A74E0" w:rsidRPr="00827463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6E2086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6E2086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>Совершенствование противопожарной пропаганды, информационного обеспе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6A74E0" w:rsidRPr="00C70BFD" w:rsidTr="00BD3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jc w:val="both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бучение в учебном центре работников ДП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6A74E0" w:rsidRPr="00827463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6E2086" w:rsidRDefault="006A74E0" w:rsidP="00F20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6E2086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>Совершенствование навыков  ДП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 Локосово</w:t>
            </w:r>
          </w:p>
        </w:tc>
      </w:tr>
      <w:tr w:rsidR="006A74E0" w:rsidRPr="00C70BFD" w:rsidTr="00BD3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0" w:rsidRPr="00827463" w:rsidRDefault="006A74E0" w:rsidP="00F20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Страхование жизни работников ДП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6A74E0" w:rsidRPr="00827463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Страхование жизни работников ДПО в случае полученной травмы при тушении пож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6A74E0" w:rsidRPr="00C70BFD" w:rsidTr="00BD3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0" w:rsidRPr="00827463" w:rsidRDefault="006A74E0" w:rsidP="00F20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Профилактический медицинский осмотр </w:t>
            </w:r>
            <w:r w:rsidRPr="00827463">
              <w:rPr>
                <w:rFonts w:eastAsia="Calibri"/>
                <w:sz w:val="24"/>
                <w:szCs w:val="24"/>
                <w:lang w:eastAsia="en-US"/>
              </w:rPr>
              <w:lastRenderedPageBreak/>
              <w:t>работников ДП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lastRenderedPageBreak/>
              <w:t>че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6A74E0" w:rsidRPr="00827463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2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lastRenderedPageBreak/>
              <w:t>Без материальных затра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 xml:space="preserve">Бюджет сельского </w:t>
            </w:r>
            <w:r w:rsidRPr="00827463">
              <w:rPr>
                <w:sz w:val="24"/>
                <w:szCs w:val="24"/>
                <w:lang w:eastAsia="en-US"/>
              </w:rPr>
              <w:lastRenderedPageBreak/>
              <w:t>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Допуск  работников  ДПО к тушению </w:t>
            </w:r>
            <w:r w:rsidRPr="00827463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пожар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lastRenderedPageBreak/>
              <w:t>Администрация  с.п. Локосово</w:t>
            </w:r>
          </w:p>
        </w:tc>
      </w:tr>
      <w:tr w:rsidR="006A74E0" w:rsidRPr="00C70BFD" w:rsidTr="00BD3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0" w:rsidRPr="00827463" w:rsidRDefault="006A74E0" w:rsidP="00F20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Рейды и инструктаж населения:                                                     Участие работников ДПО в проведении профилактических мероприятий в муниципальном образован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В течение 20</w:t>
            </w:r>
            <w:r>
              <w:rPr>
                <w:rFonts w:eastAsia="Calibri"/>
                <w:sz w:val="24"/>
                <w:szCs w:val="24"/>
                <w:lang w:eastAsia="en-US"/>
              </w:rPr>
              <w:t>20 г. – 2022</w:t>
            </w:r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>Совершенствование противопожарной пропаган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6A74E0" w:rsidRPr="00C70BFD" w:rsidTr="00BD3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0" w:rsidRPr="00827463" w:rsidRDefault="006A74E0" w:rsidP="00F20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Месячники пожарной безопасности в жилом фонде:                                                     Участие работников ДПО в проведении профилактических мероприятий в муниципальном образован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6A74E0" w:rsidRPr="00827463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>Совершенствование противопожарной пропаган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6A74E0" w:rsidRPr="00C70BFD" w:rsidTr="00BD3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плата труда и взносы на оплату тру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6A74E0" w:rsidRPr="00827463" w:rsidRDefault="006A74E0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6E2086" w:rsidRDefault="006A74E0" w:rsidP="00F20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6E2086" w:rsidRDefault="006A74E0" w:rsidP="00F20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6E2086" w:rsidRDefault="006A74E0" w:rsidP="00F20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6E2086" w:rsidRDefault="006A74E0" w:rsidP="00F20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F20648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>Стимулирование работников ДП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E0" w:rsidRPr="00827463" w:rsidRDefault="006A74E0" w:rsidP="00116FD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C33B3E" w:rsidRPr="00C70BFD" w:rsidTr="00BD3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E" w:rsidRDefault="00C33B3E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C33B3E" w:rsidRPr="00827463" w:rsidRDefault="00C33B3E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E" w:rsidRPr="00116FDA" w:rsidRDefault="00C33B3E" w:rsidP="006F4830">
            <w:pPr>
              <w:pStyle w:val="msonormalmrcssattrmrcssattr"/>
              <w:shd w:val="clear" w:color="auto" w:fill="FFFFFF"/>
            </w:pPr>
            <w:r w:rsidRPr="00116FDA">
              <w:t>Устройство ограждения и утепления горловин источников наружного пожарного водоснабжения (6 шт.) с.п. Локосово- 6ш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E" w:rsidRPr="00827463" w:rsidRDefault="00116FDA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E" w:rsidRDefault="00C33B3E" w:rsidP="00BA737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В течение 2020 – </w:t>
            </w:r>
          </w:p>
          <w:p w:rsidR="00C33B3E" w:rsidRPr="00827463" w:rsidRDefault="00C33B3E" w:rsidP="00BA737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  <w:p w:rsidR="00C33B3E" w:rsidRPr="00827463" w:rsidRDefault="00C33B3E" w:rsidP="00BA737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C33B3E" w:rsidRPr="00827463" w:rsidRDefault="00C33B3E" w:rsidP="00BA737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E" w:rsidRPr="00312489" w:rsidRDefault="00C33B3E" w:rsidP="00BA737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E" w:rsidRPr="00312489" w:rsidRDefault="00C33B3E" w:rsidP="00BA73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E" w:rsidRPr="006E2086" w:rsidRDefault="00C33B3E" w:rsidP="00BA73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E" w:rsidRPr="006E2086" w:rsidRDefault="00C33B3E" w:rsidP="00BA73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  <w:p w:rsidR="00C33B3E" w:rsidRPr="006E2086" w:rsidRDefault="00C33B3E" w:rsidP="00BA7372">
            <w:pPr>
              <w:rPr>
                <w:sz w:val="24"/>
                <w:szCs w:val="24"/>
                <w:lang w:eastAsia="en-US"/>
              </w:rPr>
            </w:pPr>
          </w:p>
          <w:p w:rsidR="00C33B3E" w:rsidRPr="006E2086" w:rsidRDefault="00C33B3E" w:rsidP="00BA7372">
            <w:pPr>
              <w:rPr>
                <w:sz w:val="24"/>
                <w:szCs w:val="24"/>
                <w:lang w:eastAsia="en-US"/>
              </w:rPr>
            </w:pPr>
          </w:p>
          <w:p w:rsidR="00C33B3E" w:rsidRPr="006E2086" w:rsidRDefault="00C33B3E" w:rsidP="00BA737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E" w:rsidRPr="006E2086" w:rsidRDefault="00C33B3E" w:rsidP="00BA737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ургут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E" w:rsidRPr="00827463" w:rsidRDefault="00C33B3E" w:rsidP="00116FDA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Пр</w:t>
            </w:r>
            <w:r>
              <w:rPr>
                <w:rFonts w:eastAsia="Calibri"/>
                <w:sz w:val="24"/>
                <w:szCs w:val="24"/>
                <w:lang w:eastAsia="en-US"/>
              </w:rPr>
              <w:t>иведение пожарных источников</w:t>
            </w:r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 в надлежащий вид</w:t>
            </w:r>
            <w:r w:rsidRPr="00827463">
              <w:rPr>
                <w:sz w:val="24"/>
                <w:szCs w:val="24"/>
                <w:lang w:eastAsia="en-US"/>
              </w:rPr>
              <w:t xml:space="preserve"> поселения Локос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E" w:rsidRPr="00827463" w:rsidRDefault="00C33B3E" w:rsidP="00116FDA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C33B3E" w:rsidRPr="00C70BFD" w:rsidTr="00BD3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E" w:rsidRPr="00827463" w:rsidRDefault="00C33B3E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E" w:rsidRPr="00827463" w:rsidRDefault="00C33B3E" w:rsidP="00F20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E" w:rsidRPr="00827463" w:rsidRDefault="00C33B3E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E" w:rsidRPr="00827463" w:rsidRDefault="00C33B3E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E" w:rsidRPr="006E2086" w:rsidRDefault="00C33B3E" w:rsidP="00F20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E" w:rsidRPr="006E2086" w:rsidRDefault="00C33B3E" w:rsidP="00F20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E" w:rsidRPr="006E2086" w:rsidRDefault="00C33B3E" w:rsidP="00F20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E" w:rsidRPr="006E2086" w:rsidRDefault="00C33B3E" w:rsidP="00F20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E" w:rsidRPr="00827463" w:rsidRDefault="00C33B3E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E" w:rsidRPr="00827463" w:rsidRDefault="00C33B3E" w:rsidP="00F20648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E" w:rsidRPr="00827463" w:rsidRDefault="00C33B3E" w:rsidP="00F206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3B3E" w:rsidRPr="00C70BFD" w:rsidTr="00BD3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E" w:rsidRPr="00827463" w:rsidRDefault="00C33B3E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E" w:rsidRPr="00827463" w:rsidRDefault="00C33B3E" w:rsidP="00F20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E" w:rsidRPr="00827463" w:rsidRDefault="00C33B3E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E" w:rsidRPr="00827463" w:rsidRDefault="00C33B3E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E" w:rsidRPr="006E2086" w:rsidRDefault="00C33B3E" w:rsidP="00F20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E" w:rsidRPr="006E2086" w:rsidRDefault="00C33B3E" w:rsidP="00F20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E" w:rsidRPr="006E2086" w:rsidRDefault="00C33B3E" w:rsidP="00F20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E" w:rsidRPr="006E2086" w:rsidRDefault="00C33B3E" w:rsidP="00F20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E" w:rsidRPr="00827463" w:rsidRDefault="00C33B3E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E" w:rsidRPr="00827463" w:rsidRDefault="00C33B3E" w:rsidP="00F20648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E" w:rsidRPr="00827463" w:rsidRDefault="00C33B3E" w:rsidP="00F206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54953" w:rsidRPr="00777411" w:rsidRDefault="00777411" w:rsidP="00777411">
      <w:pPr>
        <w:shd w:val="clear" w:color="auto" w:fill="FFFFFF"/>
        <w:jc w:val="right"/>
        <w:rPr>
          <w:color w:val="000000"/>
          <w:sz w:val="28"/>
          <w:szCs w:val="28"/>
        </w:rPr>
      </w:pPr>
      <w:r w:rsidRPr="00777411">
        <w:rPr>
          <w:sz w:val="28"/>
          <w:szCs w:val="28"/>
        </w:rPr>
        <w:t>»</w:t>
      </w:r>
    </w:p>
    <w:p w:rsidR="00BD3AA0" w:rsidRDefault="00BD3AA0" w:rsidP="00454953">
      <w:pPr>
        <w:jc w:val="both"/>
        <w:rPr>
          <w:sz w:val="28"/>
          <w:szCs w:val="28"/>
        </w:rPr>
      </w:pPr>
    </w:p>
    <w:p w:rsidR="00BD3AA0" w:rsidRDefault="00BD3AA0" w:rsidP="00454953">
      <w:pPr>
        <w:jc w:val="both"/>
        <w:rPr>
          <w:sz w:val="28"/>
          <w:szCs w:val="28"/>
        </w:rPr>
      </w:pPr>
    </w:p>
    <w:p w:rsidR="00BD3AA0" w:rsidRDefault="00BD3AA0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  <w:sectPr w:rsidR="00116FDA" w:rsidSect="00B82617">
          <w:pgSz w:w="16838" w:h="11906" w:orient="landscape"/>
          <w:pgMar w:top="1134" w:right="851" w:bottom="1134" w:left="1418" w:header="709" w:footer="709" w:gutter="0"/>
          <w:cols w:space="720"/>
        </w:sectPr>
      </w:pPr>
    </w:p>
    <w:p w:rsidR="00116FDA" w:rsidRDefault="00116FDA" w:rsidP="00116FDA">
      <w:pPr>
        <w:tabs>
          <w:tab w:val="left" w:pos="624"/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3F28A2">
        <w:rPr>
          <w:sz w:val="28"/>
          <w:szCs w:val="28"/>
        </w:rPr>
        <w:t>3</w:t>
      </w:r>
      <w:r>
        <w:rPr>
          <w:sz w:val="28"/>
          <w:szCs w:val="28"/>
        </w:rPr>
        <w:t>. Опубликовать настоящее постановление и разместить на  официальном сайте муниципального образования сельское поселение  Локосово.</w:t>
      </w:r>
    </w:p>
    <w:p w:rsidR="00116FDA" w:rsidRDefault="003F28A2" w:rsidP="00116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116FDA">
        <w:rPr>
          <w:sz w:val="28"/>
          <w:szCs w:val="28"/>
        </w:rPr>
        <w:t>. Настоящее постановление вступает в силу после его опубликования.</w:t>
      </w:r>
    </w:p>
    <w:p w:rsidR="00116FDA" w:rsidRDefault="003F28A2" w:rsidP="00116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116FDA">
        <w:rPr>
          <w:sz w:val="28"/>
          <w:szCs w:val="28"/>
        </w:rPr>
        <w:t xml:space="preserve">. </w:t>
      </w:r>
      <w:proofErr w:type="gramStart"/>
      <w:r w:rsidR="00116FDA">
        <w:rPr>
          <w:sz w:val="28"/>
          <w:szCs w:val="28"/>
        </w:rPr>
        <w:t>Контроль за</w:t>
      </w:r>
      <w:proofErr w:type="gramEnd"/>
      <w:r w:rsidR="00116FDA">
        <w:rPr>
          <w:sz w:val="28"/>
          <w:szCs w:val="28"/>
        </w:rPr>
        <w:t xml:space="preserve"> выполнением постановления возложить на главу сельского поселения Локосово.</w:t>
      </w:r>
    </w:p>
    <w:p w:rsidR="00116FDA" w:rsidRDefault="00116FDA" w:rsidP="00116FDA">
      <w:pPr>
        <w:jc w:val="both"/>
        <w:rPr>
          <w:sz w:val="28"/>
          <w:szCs w:val="28"/>
        </w:rPr>
      </w:pPr>
    </w:p>
    <w:p w:rsidR="00116FDA" w:rsidRDefault="00116FDA" w:rsidP="00116FDA">
      <w:pPr>
        <w:jc w:val="both"/>
        <w:rPr>
          <w:sz w:val="28"/>
          <w:szCs w:val="28"/>
        </w:rPr>
      </w:pPr>
    </w:p>
    <w:p w:rsidR="00116FDA" w:rsidRDefault="00116FDA" w:rsidP="00116FDA">
      <w:pPr>
        <w:jc w:val="both"/>
        <w:rPr>
          <w:sz w:val="28"/>
          <w:szCs w:val="28"/>
        </w:rPr>
      </w:pPr>
    </w:p>
    <w:p w:rsidR="00116FDA" w:rsidRDefault="00116FDA" w:rsidP="00116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3F28A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  <w:t>И.В.Романов</w:t>
      </w:r>
    </w:p>
    <w:p w:rsidR="00116FDA" w:rsidRDefault="00116FDA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</w:pPr>
    </w:p>
    <w:p w:rsidR="00116FDA" w:rsidRDefault="00116FDA" w:rsidP="00454953">
      <w:pPr>
        <w:jc w:val="both"/>
        <w:rPr>
          <w:sz w:val="28"/>
          <w:szCs w:val="28"/>
        </w:rPr>
        <w:sectPr w:rsidR="00116FDA" w:rsidSect="00116FDA">
          <w:pgSz w:w="11906" w:h="16838"/>
          <w:pgMar w:top="1134" w:right="851" w:bottom="1134" w:left="1418" w:header="709" w:footer="709" w:gutter="0"/>
          <w:cols w:space="720"/>
        </w:sectPr>
      </w:pPr>
    </w:p>
    <w:p w:rsidR="00116FDA" w:rsidRDefault="00116FDA" w:rsidP="00454953">
      <w:pPr>
        <w:jc w:val="both"/>
        <w:rPr>
          <w:sz w:val="28"/>
          <w:szCs w:val="28"/>
        </w:rPr>
        <w:sectPr w:rsidR="00116FDA" w:rsidSect="00116FDA">
          <w:pgSz w:w="11906" w:h="16838"/>
          <w:pgMar w:top="1134" w:right="851" w:bottom="1134" w:left="1418" w:header="709" w:footer="709" w:gutter="0"/>
          <w:cols w:space="720"/>
        </w:sectPr>
      </w:pPr>
    </w:p>
    <w:p w:rsidR="00777411" w:rsidRPr="00116FDA" w:rsidRDefault="00116FDA" w:rsidP="00454953">
      <w:pPr>
        <w:jc w:val="both"/>
        <w:sectPr w:rsidR="00777411" w:rsidRPr="00116FDA" w:rsidSect="00116FDA">
          <w:pgSz w:w="11906" w:h="16838"/>
          <w:pgMar w:top="1134" w:right="851" w:bottom="1134" w:left="1418" w:header="709" w:footer="709" w:gutter="0"/>
          <w:cols w:space="720"/>
        </w:sectPr>
      </w:pPr>
      <w:r>
        <w:rPr>
          <w:sz w:val="28"/>
          <w:szCs w:val="28"/>
        </w:rPr>
        <w:lastRenderedPageBreak/>
        <w:t xml:space="preserve"> </w:t>
      </w:r>
    </w:p>
    <w:p w:rsidR="00BF4D67" w:rsidRPr="00D153EC" w:rsidRDefault="00BF4D67" w:rsidP="00D153EC">
      <w:pPr>
        <w:shd w:val="clear" w:color="auto" w:fill="FFFFFF"/>
        <w:rPr>
          <w:b/>
          <w:bCs/>
          <w:color w:val="000000"/>
        </w:rPr>
      </w:pPr>
      <w:r w:rsidRPr="00C70BFD">
        <w:rPr>
          <w:rStyle w:val="a3"/>
          <w:color w:val="000000"/>
        </w:rPr>
        <w:lastRenderedPageBreak/>
        <w:t> </w:t>
      </w:r>
    </w:p>
    <w:p w:rsidR="0098208A" w:rsidRPr="00116FDA" w:rsidRDefault="00116FDA" w:rsidP="0098208A">
      <w:pPr>
        <w:shd w:val="clear" w:color="auto" w:fill="FFFFFF"/>
      </w:pPr>
      <w:r>
        <w:rPr>
          <w:color w:val="000000"/>
          <w:sz w:val="28"/>
          <w:szCs w:val="28"/>
        </w:rPr>
        <w:t xml:space="preserve"> </w:t>
      </w:r>
    </w:p>
    <w:p w:rsidR="00D35C2D" w:rsidRDefault="00D35C2D" w:rsidP="00A72151">
      <w:pPr>
        <w:shd w:val="clear" w:color="auto" w:fill="FFFFFF"/>
        <w:jc w:val="right"/>
        <w:rPr>
          <w:color w:val="000000"/>
          <w:sz w:val="24"/>
          <w:szCs w:val="24"/>
        </w:rPr>
      </w:pPr>
    </w:p>
    <w:sectPr w:rsidR="00D35C2D" w:rsidSect="00116F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4C63"/>
    <w:multiLevelType w:val="hybridMultilevel"/>
    <w:tmpl w:val="B1885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358A"/>
    <w:multiLevelType w:val="hybridMultilevel"/>
    <w:tmpl w:val="04BCE710"/>
    <w:lvl w:ilvl="0" w:tplc="F5D48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024ED2"/>
    <w:multiLevelType w:val="hybridMultilevel"/>
    <w:tmpl w:val="231EACA2"/>
    <w:lvl w:ilvl="0" w:tplc="8640D62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454D1"/>
    <w:multiLevelType w:val="multilevel"/>
    <w:tmpl w:val="3A9257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F5E3A76"/>
    <w:multiLevelType w:val="multilevel"/>
    <w:tmpl w:val="067C0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B009F"/>
    <w:multiLevelType w:val="hybridMultilevel"/>
    <w:tmpl w:val="F4BEDF74"/>
    <w:lvl w:ilvl="0" w:tplc="8640D62A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62068D"/>
    <w:rsid w:val="000079A5"/>
    <w:rsid w:val="00012AE3"/>
    <w:rsid w:val="000314BC"/>
    <w:rsid w:val="000728BC"/>
    <w:rsid w:val="000A6D84"/>
    <w:rsid w:val="000E24BE"/>
    <w:rsid w:val="000E530D"/>
    <w:rsid w:val="00116FDA"/>
    <w:rsid w:val="00126CDF"/>
    <w:rsid w:val="001271B7"/>
    <w:rsid w:val="00140030"/>
    <w:rsid w:val="00157EE4"/>
    <w:rsid w:val="00182312"/>
    <w:rsid w:val="001B2EED"/>
    <w:rsid w:val="001B3919"/>
    <w:rsid w:val="002052DD"/>
    <w:rsid w:val="00210B14"/>
    <w:rsid w:val="00211DA5"/>
    <w:rsid w:val="00212461"/>
    <w:rsid w:val="002502BF"/>
    <w:rsid w:val="00286219"/>
    <w:rsid w:val="00295230"/>
    <w:rsid w:val="002B1C9A"/>
    <w:rsid w:val="002B304B"/>
    <w:rsid w:val="002B7BA7"/>
    <w:rsid w:val="002D2C62"/>
    <w:rsid w:val="002F0413"/>
    <w:rsid w:val="00312489"/>
    <w:rsid w:val="00317205"/>
    <w:rsid w:val="003306BE"/>
    <w:rsid w:val="00341FDC"/>
    <w:rsid w:val="00345C46"/>
    <w:rsid w:val="0036701D"/>
    <w:rsid w:val="00371738"/>
    <w:rsid w:val="00380A30"/>
    <w:rsid w:val="003A67D4"/>
    <w:rsid w:val="003B75CD"/>
    <w:rsid w:val="003B7714"/>
    <w:rsid w:val="003C55E9"/>
    <w:rsid w:val="003D7898"/>
    <w:rsid w:val="003F28A2"/>
    <w:rsid w:val="00401354"/>
    <w:rsid w:val="00424F0A"/>
    <w:rsid w:val="00452145"/>
    <w:rsid w:val="00454953"/>
    <w:rsid w:val="004877B9"/>
    <w:rsid w:val="004E5AC6"/>
    <w:rsid w:val="00503F77"/>
    <w:rsid w:val="005210D2"/>
    <w:rsid w:val="00536569"/>
    <w:rsid w:val="00594267"/>
    <w:rsid w:val="005A2ABB"/>
    <w:rsid w:val="005B52B7"/>
    <w:rsid w:val="005E154A"/>
    <w:rsid w:val="005E2B43"/>
    <w:rsid w:val="005E3153"/>
    <w:rsid w:val="0062068D"/>
    <w:rsid w:val="006418C5"/>
    <w:rsid w:val="00653B12"/>
    <w:rsid w:val="00671874"/>
    <w:rsid w:val="006A15A7"/>
    <w:rsid w:val="006A6491"/>
    <w:rsid w:val="006A74E0"/>
    <w:rsid w:val="006F4830"/>
    <w:rsid w:val="00701707"/>
    <w:rsid w:val="00705463"/>
    <w:rsid w:val="00714727"/>
    <w:rsid w:val="00731F9E"/>
    <w:rsid w:val="007525CD"/>
    <w:rsid w:val="00754E06"/>
    <w:rsid w:val="007640D1"/>
    <w:rsid w:val="00777411"/>
    <w:rsid w:val="00782DC0"/>
    <w:rsid w:val="00793797"/>
    <w:rsid w:val="007C6848"/>
    <w:rsid w:val="00855507"/>
    <w:rsid w:val="00867A52"/>
    <w:rsid w:val="00873AA3"/>
    <w:rsid w:val="00885580"/>
    <w:rsid w:val="00895101"/>
    <w:rsid w:val="008A38B0"/>
    <w:rsid w:val="008C774A"/>
    <w:rsid w:val="008D0986"/>
    <w:rsid w:val="00914C98"/>
    <w:rsid w:val="00943414"/>
    <w:rsid w:val="0098208A"/>
    <w:rsid w:val="00982414"/>
    <w:rsid w:val="0098298F"/>
    <w:rsid w:val="0099663A"/>
    <w:rsid w:val="009C5E18"/>
    <w:rsid w:val="009E4DBB"/>
    <w:rsid w:val="00A02499"/>
    <w:rsid w:val="00A121D5"/>
    <w:rsid w:val="00A2195E"/>
    <w:rsid w:val="00A72151"/>
    <w:rsid w:val="00A869FA"/>
    <w:rsid w:val="00AC15F3"/>
    <w:rsid w:val="00AD6341"/>
    <w:rsid w:val="00B013E1"/>
    <w:rsid w:val="00B07714"/>
    <w:rsid w:val="00B30893"/>
    <w:rsid w:val="00B744BB"/>
    <w:rsid w:val="00B82617"/>
    <w:rsid w:val="00BD3AA0"/>
    <w:rsid w:val="00BF4D67"/>
    <w:rsid w:val="00C05995"/>
    <w:rsid w:val="00C22EB6"/>
    <w:rsid w:val="00C235A9"/>
    <w:rsid w:val="00C327EB"/>
    <w:rsid w:val="00C33B3E"/>
    <w:rsid w:val="00C83D2B"/>
    <w:rsid w:val="00CC37E0"/>
    <w:rsid w:val="00CC5E4A"/>
    <w:rsid w:val="00CD7494"/>
    <w:rsid w:val="00D01685"/>
    <w:rsid w:val="00D124C9"/>
    <w:rsid w:val="00D15120"/>
    <w:rsid w:val="00D153EC"/>
    <w:rsid w:val="00D17E8B"/>
    <w:rsid w:val="00D35C2D"/>
    <w:rsid w:val="00D8372F"/>
    <w:rsid w:val="00DB1022"/>
    <w:rsid w:val="00DC45D1"/>
    <w:rsid w:val="00E33957"/>
    <w:rsid w:val="00E40038"/>
    <w:rsid w:val="00E41518"/>
    <w:rsid w:val="00E6092C"/>
    <w:rsid w:val="00E65CD6"/>
    <w:rsid w:val="00E67D44"/>
    <w:rsid w:val="00E77010"/>
    <w:rsid w:val="00E7740D"/>
    <w:rsid w:val="00E83C2F"/>
    <w:rsid w:val="00EB3CAA"/>
    <w:rsid w:val="00ED6320"/>
    <w:rsid w:val="00EF5A0E"/>
    <w:rsid w:val="00F029DD"/>
    <w:rsid w:val="00F25253"/>
    <w:rsid w:val="00F31A40"/>
    <w:rsid w:val="00F3722B"/>
    <w:rsid w:val="00F50EA0"/>
    <w:rsid w:val="00F72D8C"/>
    <w:rsid w:val="00FD5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3153"/>
    <w:rPr>
      <w:b/>
      <w:bCs/>
    </w:rPr>
  </w:style>
  <w:style w:type="paragraph" w:styleId="a4">
    <w:name w:val="List Paragraph"/>
    <w:basedOn w:val="a"/>
    <w:uiPriority w:val="34"/>
    <w:qFormat/>
    <w:rsid w:val="00793797"/>
    <w:pPr>
      <w:ind w:left="720"/>
      <w:contextualSpacing/>
    </w:pPr>
  </w:style>
  <w:style w:type="character" w:customStyle="1" w:styleId="apple-converted-space">
    <w:name w:val="apple-converted-space"/>
    <w:basedOn w:val="a0"/>
    <w:rsid w:val="00DC45D1"/>
  </w:style>
  <w:style w:type="paragraph" w:styleId="a5">
    <w:name w:val="Balloon Text"/>
    <w:basedOn w:val="a"/>
    <w:link w:val="a6"/>
    <w:uiPriority w:val="99"/>
    <w:semiHidden/>
    <w:unhideWhenUsed/>
    <w:rsid w:val="000314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4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7215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link w:val="a9"/>
    <w:uiPriority w:val="1"/>
    <w:qFormat/>
    <w:rsid w:val="00A72151"/>
    <w:pPr>
      <w:spacing w:after="0" w:line="240" w:lineRule="auto"/>
    </w:pPr>
  </w:style>
  <w:style w:type="character" w:customStyle="1" w:styleId="aa">
    <w:name w:val="Основной текст_"/>
    <w:basedOn w:val="a0"/>
    <w:link w:val="5"/>
    <w:rsid w:val="00F029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a"/>
    <w:rsid w:val="00F029DD"/>
    <w:pPr>
      <w:widowControl w:val="0"/>
      <w:shd w:val="clear" w:color="auto" w:fill="FFFFFF"/>
      <w:spacing w:before="480" w:after="120" w:line="0" w:lineRule="atLeast"/>
      <w:ind w:hanging="700"/>
      <w:jc w:val="both"/>
    </w:pPr>
    <w:rPr>
      <w:sz w:val="28"/>
      <w:szCs w:val="28"/>
      <w:lang w:eastAsia="en-US"/>
    </w:rPr>
  </w:style>
  <w:style w:type="character" w:customStyle="1" w:styleId="12pt">
    <w:name w:val="Основной текст + 12 pt"/>
    <w:basedOn w:val="aa"/>
    <w:rsid w:val="00F029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next w:val="a"/>
    <w:rsid w:val="007525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uiPriority w:val="99"/>
    <w:rsid w:val="00BF4D6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BF4D67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Содержимое таблицы"/>
    <w:basedOn w:val="a"/>
    <w:rsid w:val="00BF4D67"/>
    <w:pPr>
      <w:suppressLineNumbers/>
      <w:suppressAutoHyphens/>
    </w:pPr>
    <w:rPr>
      <w:lang w:val="en-US" w:eastAsia="ar-SA"/>
    </w:rPr>
  </w:style>
  <w:style w:type="character" w:customStyle="1" w:styleId="a9">
    <w:name w:val="Без интервала Знак"/>
    <w:link w:val="a8"/>
    <w:uiPriority w:val="1"/>
    <w:locked/>
    <w:rsid w:val="00BF4D67"/>
  </w:style>
  <w:style w:type="paragraph" w:customStyle="1" w:styleId="HEADERTEXT">
    <w:name w:val=".HEADERTEXT"/>
    <w:uiPriority w:val="99"/>
    <w:rsid w:val="00FD52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msonormalmrcssattrmrcssattr">
    <w:name w:val="msonormal_mr_css_attr_mr_css_attr"/>
    <w:basedOn w:val="a"/>
    <w:rsid w:val="006F483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3153"/>
    <w:rPr>
      <w:b/>
      <w:bCs/>
    </w:rPr>
  </w:style>
  <w:style w:type="paragraph" w:styleId="a4">
    <w:name w:val="List Paragraph"/>
    <w:basedOn w:val="a"/>
    <w:uiPriority w:val="34"/>
    <w:qFormat/>
    <w:rsid w:val="00793797"/>
    <w:pPr>
      <w:ind w:left="720"/>
      <w:contextualSpacing/>
    </w:pPr>
  </w:style>
  <w:style w:type="character" w:customStyle="1" w:styleId="apple-converted-space">
    <w:name w:val="apple-converted-space"/>
    <w:basedOn w:val="a0"/>
    <w:rsid w:val="00DC45D1"/>
  </w:style>
  <w:style w:type="paragraph" w:styleId="a5">
    <w:name w:val="Balloon Text"/>
    <w:basedOn w:val="a"/>
    <w:link w:val="a6"/>
    <w:uiPriority w:val="99"/>
    <w:semiHidden/>
    <w:unhideWhenUsed/>
    <w:rsid w:val="000314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C861-7C52-4461-8B5E-C2A68D44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Admin</cp:lastModifiedBy>
  <cp:revision>72</cp:revision>
  <cp:lastPrinted>2020-09-30T09:51:00Z</cp:lastPrinted>
  <dcterms:created xsi:type="dcterms:W3CDTF">2015-10-23T09:02:00Z</dcterms:created>
  <dcterms:modified xsi:type="dcterms:W3CDTF">2020-09-30T09:53:00Z</dcterms:modified>
</cp:coreProperties>
</file>